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46" w:rsidRDefault="007F5E46" w:rsidP="001E106B">
      <w:pPr>
        <w:pStyle w:val="a3"/>
        <w:ind w:left="29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A141B0" wp14:editId="3E61EC48">
            <wp:simplePos x="0" y="0"/>
            <wp:positionH relativeFrom="column">
              <wp:posOffset>-240030</wp:posOffset>
            </wp:positionH>
            <wp:positionV relativeFrom="paragraph">
              <wp:posOffset>-59690</wp:posOffset>
            </wp:positionV>
            <wp:extent cx="7013575" cy="9988550"/>
            <wp:effectExtent l="0" t="0" r="0" b="0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1" name="Рисунок 1" descr="C:\Users\komp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9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06B" w:rsidRDefault="001E106B" w:rsidP="001E106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A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должительность 2017-2018 учебного года в МКОУ «</w:t>
      </w:r>
      <w:proofErr w:type="spellStart"/>
      <w:r w:rsidRPr="00741A75">
        <w:rPr>
          <w:rFonts w:ascii="Times New Roman" w:hAnsi="Times New Roman" w:cs="Times New Roman"/>
          <w:b/>
          <w:sz w:val="28"/>
          <w:szCs w:val="28"/>
          <w:u w:val="single"/>
        </w:rPr>
        <w:t>Цухтамахинская</w:t>
      </w:r>
      <w:proofErr w:type="spellEnd"/>
      <w:r w:rsidRPr="00741A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:</w:t>
      </w:r>
    </w:p>
    <w:p w:rsidR="00727D44" w:rsidRDefault="00727D44" w:rsidP="00727D4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E46" w:rsidRPr="00741A75" w:rsidRDefault="007F5E46" w:rsidP="00727D4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06B" w:rsidRPr="003023C4" w:rsidRDefault="001E106B" w:rsidP="001E10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Начало учебного года- 01.09.2017г.</w:t>
      </w:r>
    </w:p>
    <w:tbl>
      <w:tblPr>
        <w:tblStyle w:val="aa"/>
        <w:tblpPr w:leftFromText="180" w:rightFromText="180" w:vertAnchor="text" w:horzAnchor="page" w:tblpX="5434" w:tblpY="163"/>
        <w:tblW w:w="0" w:type="auto"/>
        <w:tblLook w:val="04A0" w:firstRow="1" w:lastRow="0" w:firstColumn="1" w:lastColumn="0" w:noHBand="0" w:noVBand="1"/>
      </w:tblPr>
      <w:tblGrid>
        <w:gridCol w:w="1704"/>
        <w:gridCol w:w="1273"/>
      </w:tblGrid>
      <w:tr w:rsidR="001E106B" w:rsidRPr="003023C4" w:rsidTr="001E106B">
        <w:tc>
          <w:tcPr>
            <w:tcW w:w="1704" w:type="dxa"/>
          </w:tcPr>
          <w:p w:rsidR="001E106B" w:rsidRPr="003023C4" w:rsidRDefault="001E106B" w:rsidP="001E1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3" w:type="dxa"/>
          </w:tcPr>
          <w:p w:rsidR="001E106B" w:rsidRPr="003023C4" w:rsidRDefault="001E106B" w:rsidP="001E1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1E106B" w:rsidRPr="003023C4" w:rsidTr="001E106B">
        <w:tc>
          <w:tcPr>
            <w:tcW w:w="1704" w:type="dxa"/>
          </w:tcPr>
          <w:p w:rsidR="001E106B" w:rsidRPr="003023C4" w:rsidRDefault="001E106B" w:rsidP="001E1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E106B" w:rsidRPr="003023C4" w:rsidRDefault="00C078CC" w:rsidP="00C078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E106B" w:rsidRPr="003023C4" w:rsidTr="001E106B">
        <w:tc>
          <w:tcPr>
            <w:tcW w:w="1704" w:type="dxa"/>
          </w:tcPr>
          <w:p w:rsidR="001E106B" w:rsidRPr="003023C4" w:rsidRDefault="00D7398D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1E106B" w:rsidRPr="003023C4">
              <w:rPr>
                <w:rFonts w:ascii="Times New Roman" w:hAnsi="Times New Roman" w:cs="Times New Roman"/>
                <w:sz w:val="24"/>
                <w:szCs w:val="24"/>
              </w:rPr>
              <w:t>, 5-8, 10</w:t>
            </w:r>
          </w:p>
        </w:tc>
        <w:tc>
          <w:tcPr>
            <w:tcW w:w="1273" w:type="dxa"/>
          </w:tcPr>
          <w:p w:rsidR="001E106B" w:rsidRPr="003023C4" w:rsidRDefault="00C078CC" w:rsidP="00C078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1E106B" w:rsidRPr="003023C4" w:rsidTr="001E106B">
        <w:tc>
          <w:tcPr>
            <w:tcW w:w="1704" w:type="dxa"/>
          </w:tcPr>
          <w:p w:rsidR="001E106B" w:rsidRPr="003023C4" w:rsidRDefault="00D7398D" w:rsidP="001E1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E106B" w:rsidRPr="003023C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3" w:type="dxa"/>
          </w:tcPr>
          <w:p w:rsidR="001E106B" w:rsidRPr="003023C4" w:rsidRDefault="00C078CC" w:rsidP="00C078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42D1C" w:rsidRPr="003023C4" w:rsidRDefault="001E106B" w:rsidP="001E10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Продолжительность-</w:t>
      </w:r>
    </w:p>
    <w:p w:rsidR="001E106B" w:rsidRPr="003023C4" w:rsidRDefault="001E106B" w:rsidP="00042D1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6B" w:rsidRDefault="001E106B" w:rsidP="001E106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E106B" w:rsidRDefault="001E106B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570" w:rsidRDefault="00550570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570" w:rsidRDefault="00550570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570" w:rsidRDefault="00550570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570" w:rsidRDefault="00550570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570" w:rsidRPr="00550570" w:rsidRDefault="00550570" w:rsidP="0055057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570">
        <w:rPr>
          <w:rFonts w:ascii="Times New Roman" w:hAnsi="Times New Roman" w:cs="Times New Roman"/>
          <w:sz w:val="28"/>
          <w:szCs w:val="28"/>
        </w:rPr>
        <w:t xml:space="preserve"> </w:t>
      </w:r>
      <w:r w:rsidRPr="00550570">
        <w:rPr>
          <w:rFonts w:ascii="Times New Roman" w:hAnsi="Times New Roman" w:cs="Times New Roman"/>
          <w:b/>
          <w:sz w:val="28"/>
          <w:szCs w:val="28"/>
          <w:u w:val="single"/>
        </w:rPr>
        <w:t>Количество классов в каждой параллели:</w:t>
      </w:r>
    </w:p>
    <w:p w:rsidR="00727D44" w:rsidRDefault="00727D44" w:rsidP="00550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570" w:rsidRPr="003023C4" w:rsidRDefault="00727D44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5E74" wp14:editId="2E0841B0">
                <wp:simplePos x="0" y="0"/>
                <wp:positionH relativeFrom="column">
                  <wp:posOffset>1080071</wp:posOffset>
                </wp:positionH>
                <wp:positionV relativeFrom="paragraph">
                  <wp:posOffset>56837</wp:posOffset>
                </wp:positionV>
                <wp:extent cx="81022" cy="2141316"/>
                <wp:effectExtent l="0" t="0" r="14605" b="1143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2" cy="2141316"/>
                        </a:xfrm>
                        <a:prstGeom prst="rightBrace">
                          <a:avLst/>
                        </a:prstGeom>
                        <a:solidFill>
                          <a:schemeClr val="tx1"/>
                        </a:solidFill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85.05pt;margin-top:4.5pt;width:6.4pt;height:1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" adj="68" filled="t" fillcolor="black [3213]" strokecolor="#0d0d0d [3069]" strokeweight=".25pt"/>
            </w:pict>
          </mc:Fallback>
        </mc:AlternateContent>
      </w:r>
      <w:r w:rsidR="00550570" w:rsidRPr="003023C4">
        <w:rPr>
          <w:rFonts w:ascii="Times New Roman" w:hAnsi="Times New Roman" w:cs="Times New Roman"/>
          <w:sz w:val="24"/>
          <w:szCs w:val="24"/>
        </w:rPr>
        <w:t>1 классы –   1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2 классы –   2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 классы –   2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4 классы –   1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5 классы –   2</w:t>
      </w:r>
    </w:p>
    <w:p w:rsidR="00550570" w:rsidRPr="003023C4" w:rsidRDefault="00550570" w:rsidP="00727D44">
      <w:pPr>
        <w:pStyle w:val="a3"/>
        <w:tabs>
          <w:tab w:val="left" w:pos="2752"/>
        </w:tabs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6 классы –   1</w:t>
      </w:r>
      <w:r w:rsidR="00727D44" w:rsidRPr="003023C4">
        <w:rPr>
          <w:rFonts w:ascii="Times New Roman" w:hAnsi="Times New Roman" w:cs="Times New Roman"/>
          <w:sz w:val="24"/>
          <w:szCs w:val="24"/>
        </w:rPr>
        <w:tab/>
        <w:t>Всего-15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7 классы –   2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8 классы –   1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9 классы –   1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10 классы – 1</w:t>
      </w:r>
    </w:p>
    <w:p w:rsidR="00550570" w:rsidRPr="003023C4" w:rsidRDefault="00550570" w:rsidP="005505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11 классы – 1</w:t>
      </w:r>
    </w:p>
    <w:p w:rsidR="001E106B" w:rsidRPr="001E106B" w:rsidRDefault="001E106B" w:rsidP="001E106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042D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Pr="00741A75" w:rsidRDefault="00042D1C" w:rsidP="00042D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A75">
        <w:rPr>
          <w:rFonts w:ascii="Times New Roman" w:hAnsi="Times New Roman" w:cs="Times New Roman"/>
          <w:b/>
          <w:sz w:val="28"/>
          <w:szCs w:val="28"/>
          <w:u w:val="single"/>
        </w:rPr>
        <w:t>Регламентация образовательного процесса на 2017-2018 учебный год:</w:t>
      </w:r>
    </w:p>
    <w:p w:rsidR="00741A75" w:rsidRPr="00741A75" w:rsidRDefault="00741A75" w:rsidP="00741A7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541"/>
        <w:gridCol w:w="1476"/>
        <w:gridCol w:w="1642"/>
        <w:gridCol w:w="2811"/>
        <w:gridCol w:w="2126"/>
      </w:tblGrid>
      <w:tr w:rsidR="0044547E" w:rsidTr="00061824">
        <w:tc>
          <w:tcPr>
            <w:tcW w:w="2541" w:type="dxa"/>
          </w:tcPr>
          <w:p w:rsidR="0044547E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4547E" w:rsidRPr="0044547E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</w:t>
            </w:r>
          </w:p>
        </w:tc>
        <w:tc>
          <w:tcPr>
            <w:tcW w:w="1476" w:type="dxa"/>
          </w:tcPr>
          <w:p w:rsidR="0044547E" w:rsidRPr="0044547E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42" w:type="dxa"/>
          </w:tcPr>
          <w:p w:rsidR="0044547E" w:rsidRPr="0044547E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</w:tcPr>
          <w:p w:rsidR="0044547E" w:rsidRPr="0044547E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126" w:type="dxa"/>
          </w:tcPr>
          <w:p w:rsidR="0044547E" w:rsidRPr="0044547E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аникулярных дней</w:t>
            </w:r>
          </w:p>
        </w:tc>
      </w:tr>
      <w:tr w:rsidR="00B31B0E" w:rsidTr="009A4E7C">
        <w:tc>
          <w:tcPr>
            <w:tcW w:w="10596" w:type="dxa"/>
            <w:gridSpan w:val="5"/>
          </w:tcPr>
          <w:p w:rsidR="00B31B0E" w:rsidRDefault="00B31B0E" w:rsidP="00042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B31B0E" w:rsidRPr="00D7398D" w:rsidRDefault="00B31B0E" w:rsidP="00042D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D73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ровне начального общего образования </w:t>
            </w:r>
          </w:p>
          <w:p w:rsidR="00B31B0E" w:rsidRDefault="00B31B0E" w:rsidP="004454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44547E" w:rsidRPr="003023C4" w:rsidTr="00D7398D">
        <w:trPr>
          <w:trHeight w:val="467"/>
        </w:trPr>
        <w:tc>
          <w:tcPr>
            <w:tcW w:w="2541" w:type="dxa"/>
          </w:tcPr>
          <w:p w:rsidR="0044547E" w:rsidRPr="003023C4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76" w:type="dxa"/>
          </w:tcPr>
          <w:p w:rsidR="0044547E" w:rsidRPr="003023C4" w:rsidRDefault="0044547E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642" w:type="dxa"/>
          </w:tcPr>
          <w:p w:rsidR="0044547E" w:rsidRPr="003023C4" w:rsidRDefault="0044547E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811" w:type="dxa"/>
          </w:tcPr>
          <w:p w:rsidR="0044547E" w:rsidRPr="003023C4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44547E" w:rsidRPr="003023C4" w:rsidRDefault="0044547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547E" w:rsidRPr="003023C4" w:rsidTr="00D7398D">
        <w:trPr>
          <w:trHeight w:val="559"/>
        </w:trPr>
        <w:tc>
          <w:tcPr>
            <w:tcW w:w="2541" w:type="dxa"/>
          </w:tcPr>
          <w:p w:rsidR="0044547E" w:rsidRPr="003023C4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76" w:type="dxa"/>
          </w:tcPr>
          <w:p w:rsidR="0044547E" w:rsidRPr="003023C4" w:rsidRDefault="0044547E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642" w:type="dxa"/>
          </w:tcPr>
          <w:p w:rsidR="0044547E" w:rsidRPr="003023C4" w:rsidRDefault="0044547E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811" w:type="dxa"/>
          </w:tcPr>
          <w:p w:rsidR="0044547E" w:rsidRPr="003023C4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126" w:type="dxa"/>
            <w:vAlign w:val="center"/>
          </w:tcPr>
          <w:p w:rsidR="0044547E" w:rsidRPr="003023C4" w:rsidRDefault="0044547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547E" w:rsidRPr="003023C4" w:rsidTr="00D7398D">
        <w:trPr>
          <w:trHeight w:val="539"/>
        </w:trPr>
        <w:tc>
          <w:tcPr>
            <w:tcW w:w="2541" w:type="dxa"/>
          </w:tcPr>
          <w:p w:rsidR="0044547E" w:rsidRPr="003023C4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061824" w:rsidRPr="003023C4" w:rsidRDefault="00061824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E1" w:rsidRPr="003023C4" w:rsidRDefault="00880EE1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76" w:type="dxa"/>
          </w:tcPr>
          <w:p w:rsidR="0044547E" w:rsidRPr="003023C4" w:rsidRDefault="0044547E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E1" w:rsidRPr="003023C4" w:rsidRDefault="00880EE1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880EE1" w:rsidRPr="003023C4" w:rsidRDefault="00880EE1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642" w:type="dxa"/>
          </w:tcPr>
          <w:p w:rsidR="0044547E" w:rsidRPr="003023C4" w:rsidRDefault="0044547E" w:rsidP="00445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061824" w:rsidRPr="003023C4" w:rsidRDefault="00061824" w:rsidP="00445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E1" w:rsidRPr="003023C4" w:rsidRDefault="00880EE1" w:rsidP="00445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  <w:p w:rsidR="00880EE1" w:rsidRPr="003023C4" w:rsidRDefault="00880EE1" w:rsidP="00445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2811" w:type="dxa"/>
          </w:tcPr>
          <w:p w:rsidR="00061824" w:rsidRPr="003023C4" w:rsidRDefault="00C078CC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  <w:r w:rsidR="0044547E"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4" w:rsidRPr="003023C4" w:rsidRDefault="00C078CC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  <w:r w:rsidR="00061824"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061824" w:rsidRPr="003023C4" w:rsidRDefault="00061824" w:rsidP="00061824">
            <w:pPr>
              <w:rPr>
                <w:sz w:val="24"/>
                <w:szCs w:val="24"/>
              </w:rPr>
            </w:pPr>
          </w:p>
          <w:p w:rsidR="0044547E" w:rsidRPr="003023C4" w:rsidRDefault="0044547E" w:rsidP="0006182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547E" w:rsidRPr="003023C4" w:rsidRDefault="0044547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1824" w:rsidRPr="003023C4" w:rsidRDefault="00061824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4" w:rsidRPr="003023C4" w:rsidRDefault="00061824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547E" w:rsidRPr="003023C4" w:rsidTr="00D7398D">
        <w:trPr>
          <w:trHeight w:val="419"/>
        </w:trPr>
        <w:tc>
          <w:tcPr>
            <w:tcW w:w="2541" w:type="dxa"/>
          </w:tcPr>
          <w:p w:rsidR="0044547E" w:rsidRPr="003023C4" w:rsidRDefault="0044547E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247AE1" w:rsidRPr="003023C4" w:rsidRDefault="00061824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,4 класс</w:t>
            </w:r>
            <w:r w:rsidR="00B31B0E" w:rsidRPr="003023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61824" w:rsidRPr="003023C4" w:rsidRDefault="00061824" w:rsidP="00445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  <w:r w:rsidR="00B31B0E" w:rsidRPr="003023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76" w:type="dxa"/>
          </w:tcPr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7E" w:rsidRPr="003023C4" w:rsidRDefault="00247AE1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642" w:type="dxa"/>
          </w:tcPr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7E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7AE1" w:rsidRPr="003023C4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11" w:type="dxa"/>
          </w:tcPr>
          <w:p w:rsidR="00061824" w:rsidRPr="003023C4" w:rsidRDefault="00247AE1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61824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 7,5 недель</w:t>
            </w:r>
          </w:p>
          <w:p w:rsidR="0044547E" w:rsidRPr="003023C4" w:rsidRDefault="00061824" w:rsidP="00042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AE1" w:rsidRPr="003023C4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44547E" w:rsidRPr="003023C4" w:rsidRDefault="0044547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24" w:rsidRPr="003023C4" w:rsidTr="009A4E7C">
        <w:tc>
          <w:tcPr>
            <w:tcW w:w="10596" w:type="dxa"/>
            <w:gridSpan w:val="5"/>
          </w:tcPr>
          <w:p w:rsidR="00B31B0E" w:rsidRPr="003023C4" w:rsidRDefault="00B31B0E" w:rsidP="000618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4" w:rsidRPr="00D7398D" w:rsidRDefault="00B31B0E" w:rsidP="000618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9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061824" w:rsidRPr="00D7398D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основного общего образования</w:t>
            </w:r>
          </w:p>
          <w:p w:rsidR="00B31B0E" w:rsidRPr="003023C4" w:rsidRDefault="00B31B0E" w:rsidP="000618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0E" w:rsidRPr="003023C4" w:rsidTr="00D7398D">
        <w:tc>
          <w:tcPr>
            <w:tcW w:w="254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1B0E" w:rsidRPr="003023C4" w:rsidTr="00D7398D">
        <w:tc>
          <w:tcPr>
            <w:tcW w:w="254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1B0E" w:rsidRPr="003023C4" w:rsidTr="00D7398D">
        <w:trPr>
          <w:trHeight w:val="658"/>
        </w:trPr>
        <w:tc>
          <w:tcPr>
            <w:tcW w:w="2541" w:type="dxa"/>
          </w:tcPr>
          <w:p w:rsidR="00B31B0E" w:rsidRPr="003023C4" w:rsidRDefault="00B31B0E" w:rsidP="00B31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31B0E" w:rsidRPr="003023C4" w:rsidRDefault="00B31B0E" w:rsidP="00B31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C07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rPr>
                <w:sz w:val="24"/>
                <w:szCs w:val="24"/>
              </w:rPr>
            </w:pPr>
          </w:p>
          <w:p w:rsidR="00B31B0E" w:rsidRPr="003023C4" w:rsidRDefault="00B31B0E" w:rsidP="009A4E7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0E" w:rsidRPr="003023C4" w:rsidTr="00D7398D">
        <w:trPr>
          <w:trHeight w:val="1030"/>
        </w:trPr>
        <w:tc>
          <w:tcPr>
            <w:tcW w:w="254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31B0E" w:rsidRPr="003023C4" w:rsidRDefault="00B31B0E" w:rsidP="00B31B0E">
            <w:pPr>
              <w:pStyle w:val="a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8,5 недель</w:t>
            </w:r>
          </w:p>
          <w:p w:rsidR="00B31B0E" w:rsidRPr="003023C4" w:rsidRDefault="00B31B0E" w:rsidP="00B31B0E">
            <w:pPr>
              <w:pStyle w:val="a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7,5 недель</w:t>
            </w:r>
          </w:p>
          <w:p w:rsidR="00B31B0E" w:rsidRPr="003023C4" w:rsidRDefault="00B31B0E" w:rsidP="00B31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0E" w:rsidRPr="003023C4" w:rsidTr="009A4E7C">
        <w:tc>
          <w:tcPr>
            <w:tcW w:w="10596" w:type="dxa"/>
            <w:gridSpan w:val="5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B31B0E" w:rsidRPr="00D7398D" w:rsidRDefault="00B31B0E" w:rsidP="009A4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739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8D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среднего  общего образования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0E" w:rsidRPr="003023C4" w:rsidTr="00D7398D">
        <w:tc>
          <w:tcPr>
            <w:tcW w:w="254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1B0E" w:rsidRPr="003023C4" w:rsidTr="00D7398D">
        <w:tc>
          <w:tcPr>
            <w:tcW w:w="254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1B0E" w:rsidRPr="003023C4" w:rsidTr="00D7398D">
        <w:tc>
          <w:tcPr>
            <w:tcW w:w="2541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31B0E" w:rsidRPr="003023C4" w:rsidRDefault="00C078CC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  <w:r w:rsidR="00B31B0E"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rPr>
                <w:sz w:val="24"/>
                <w:szCs w:val="24"/>
              </w:rPr>
            </w:pPr>
          </w:p>
          <w:p w:rsidR="00B31B0E" w:rsidRPr="003023C4" w:rsidRDefault="00B31B0E" w:rsidP="009A4E7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0E" w:rsidRPr="003023C4" w:rsidTr="00D7398D">
        <w:tc>
          <w:tcPr>
            <w:tcW w:w="2541" w:type="dxa"/>
          </w:tcPr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  <w:p w:rsidR="00B31B0E" w:rsidRPr="003023C4" w:rsidRDefault="00B31B0E" w:rsidP="009A4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476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642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811" w:type="dxa"/>
          </w:tcPr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31B0E" w:rsidRPr="003023C4" w:rsidRDefault="00B31B0E" w:rsidP="009A4E7C">
            <w:pPr>
              <w:pStyle w:val="a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8,5 недель</w:t>
            </w:r>
          </w:p>
          <w:p w:rsidR="00B31B0E" w:rsidRPr="003023C4" w:rsidRDefault="00B31B0E" w:rsidP="009A4E7C">
            <w:pPr>
              <w:pStyle w:val="a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  7,5 недель</w:t>
            </w:r>
          </w:p>
          <w:p w:rsidR="00B31B0E" w:rsidRPr="003023C4" w:rsidRDefault="00B31B0E" w:rsidP="009A4E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1B0E" w:rsidRPr="003023C4" w:rsidRDefault="00B31B0E" w:rsidP="00D73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D1C" w:rsidRPr="003023C4" w:rsidRDefault="00042D1C" w:rsidP="00042D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1B0E" w:rsidRPr="00741A75" w:rsidRDefault="001750D5" w:rsidP="001750D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A75">
        <w:rPr>
          <w:rFonts w:ascii="Times New Roman" w:hAnsi="Times New Roman" w:cs="Times New Roman"/>
          <w:b/>
          <w:sz w:val="28"/>
          <w:szCs w:val="28"/>
          <w:u w:val="single"/>
        </w:rPr>
        <w:t>Каникулы в течение 2017-2018 учебный год:</w:t>
      </w:r>
    </w:p>
    <w:p w:rsidR="00B710F7" w:rsidRPr="003023C4" w:rsidRDefault="001750D5" w:rsidP="00B710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0 календарных дней в течение учебного года для обучающихся 2-11 классов;</w:t>
      </w:r>
      <w:r w:rsidR="00F65A11" w:rsidRPr="003023C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50D5" w:rsidRPr="003023C4" w:rsidRDefault="001750D5" w:rsidP="001750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023C4">
        <w:rPr>
          <w:rFonts w:ascii="Times New Roman" w:hAnsi="Times New Roman" w:cs="Times New Roman"/>
          <w:sz w:val="24"/>
          <w:szCs w:val="24"/>
        </w:rPr>
        <w:t>30 календарных дней в течение учебного года для обучающихся 1 класса.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Дополнительные каникулы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>7 календарных дней) в  третьей четверти (февраль) для распределения равномерной нагрузки в соответствии с возрастными особенностями обучающихся;</w:t>
      </w:r>
    </w:p>
    <w:p w:rsidR="00E25923" w:rsidRPr="003023C4" w:rsidRDefault="001750D5" w:rsidP="00E259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летние каникулы для учащихся 2-8,10 классов начинаются  с 01.06.2018г. </w:t>
      </w:r>
      <w:r w:rsidR="00F65A11" w:rsidRPr="003023C4">
        <w:rPr>
          <w:rFonts w:ascii="Times New Roman" w:hAnsi="Times New Roman" w:cs="Times New Roman"/>
          <w:sz w:val="24"/>
          <w:szCs w:val="24"/>
        </w:rPr>
        <w:t xml:space="preserve"> по 31.08.2018г</w:t>
      </w:r>
    </w:p>
    <w:p w:rsidR="00E25923" w:rsidRDefault="00E25923" w:rsidP="00E2592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800"/>
        <w:gridCol w:w="1822"/>
        <w:gridCol w:w="2028"/>
        <w:gridCol w:w="2811"/>
      </w:tblGrid>
      <w:tr w:rsidR="00E25923" w:rsidTr="00E25923">
        <w:tc>
          <w:tcPr>
            <w:tcW w:w="2800" w:type="dxa"/>
          </w:tcPr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аименование            </w:t>
            </w:r>
          </w:p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четверти</w:t>
            </w:r>
          </w:p>
        </w:tc>
        <w:tc>
          <w:tcPr>
            <w:tcW w:w="1822" w:type="dxa"/>
          </w:tcPr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ачало</w:t>
            </w:r>
          </w:p>
        </w:tc>
        <w:tc>
          <w:tcPr>
            <w:tcW w:w="2028" w:type="dxa"/>
          </w:tcPr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кончание</w:t>
            </w:r>
          </w:p>
        </w:tc>
        <w:tc>
          <w:tcPr>
            <w:tcW w:w="2811" w:type="dxa"/>
          </w:tcPr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олжительность</w:t>
            </w:r>
          </w:p>
          <w:p w:rsidR="00E25923" w:rsidRPr="00E25923" w:rsidRDefault="00E25923" w:rsidP="00E259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923" w:rsidTr="00E25923">
        <w:tc>
          <w:tcPr>
            <w:tcW w:w="2800" w:type="dxa"/>
          </w:tcPr>
          <w:p w:rsidR="00E25923" w:rsidRPr="003023C4" w:rsidRDefault="00E25923" w:rsidP="00E25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822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028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811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5923" w:rsidTr="00E25923">
        <w:tc>
          <w:tcPr>
            <w:tcW w:w="2800" w:type="dxa"/>
          </w:tcPr>
          <w:p w:rsidR="00E25923" w:rsidRPr="003023C4" w:rsidRDefault="00E25923" w:rsidP="00E25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822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28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811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5923" w:rsidTr="00E25923">
        <w:tc>
          <w:tcPr>
            <w:tcW w:w="2800" w:type="dxa"/>
          </w:tcPr>
          <w:p w:rsidR="00E25923" w:rsidRPr="003023C4" w:rsidRDefault="00E25923" w:rsidP="00E25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 w:rsidRPr="003023C4">
              <w:rPr>
                <w:rFonts w:ascii="Times New Roman" w:hAnsi="Times New Roman" w:cs="Times New Roman"/>
                <w:sz w:val="24"/>
                <w:szCs w:val="24"/>
              </w:rPr>
              <w:t xml:space="preserve"> для 1 класса</w:t>
            </w:r>
          </w:p>
        </w:tc>
        <w:tc>
          <w:tcPr>
            <w:tcW w:w="1822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2028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  <w:tc>
          <w:tcPr>
            <w:tcW w:w="2811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923" w:rsidTr="00E25923">
        <w:tc>
          <w:tcPr>
            <w:tcW w:w="2800" w:type="dxa"/>
          </w:tcPr>
          <w:p w:rsidR="00E25923" w:rsidRPr="003023C4" w:rsidRDefault="00E25923" w:rsidP="00E25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822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028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</w:tc>
        <w:tc>
          <w:tcPr>
            <w:tcW w:w="2811" w:type="dxa"/>
          </w:tcPr>
          <w:p w:rsidR="00E25923" w:rsidRPr="003023C4" w:rsidRDefault="00E25923" w:rsidP="00E25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65A11" w:rsidRDefault="00F65A11" w:rsidP="00F65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A11" w:rsidRPr="00741A75" w:rsidRDefault="00F65A11" w:rsidP="00F65A1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A75">
        <w:rPr>
          <w:rFonts w:ascii="Times New Roman" w:hAnsi="Times New Roman" w:cs="Times New Roman"/>
          <w:b/>
          <w:sz w:val="28"/>
          <w:szCs w:val="28"/>
          <w:u w:val="single"/>
        </w:rPr>
        <w:t>Праздничные выходные дни в 2017- 2018  учебном году:</w:t>
      </w:r>
    </w:p>
    <w:p w:rsidR="00741A75" w:rsidRDefault="00741A75" w:rsidP="00042D1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25923" w:rsidRPr="003023C4" w:rsidRDefault="00E25923" w:rsidP="00042D1C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023C4">
        <w:rPr>
          <w:rFonts w:ascii="Times New Roman" w:hAnsi="Times New Roman" w:cs="Times New Roman"/>
          <w:sz w:val="24"/>
          <w:szCs w:val="24"/>
        </w:rPr>
        <w:t>15 сентябр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</w:t>
      </w:r>
      <w:r w:rsidRPr="003023C4">
        <w:rPr>
          <w:rFonts w:ascii="Times New Roman" w:hAnsi="Times New Roman" w:cs="Times New Roman"/>
          <w:sz w:val="24"/>
          <w:szCs w:val="24"/>
          <w:u w:val="single"/>
        </w:rPr>
        <w:t>День единства народов Дагестана</w:t>
      </w:r>
    </w:p>
    <w:p w:rsidR="00E25923" w:rsidRPr="003023C4" w:rsidRDefault="00E25923" w:rsidP="00042D1C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023C4">
        <w:rPr>
          <w:rFonts w:ascii="Times New Roman" w:hAnsi="Times New Roman" w:cs="Times New Roman"/>
          <w:sz w:val="24"/>
          <w:szCs w:val="24"/>
        </w:rPr>
        <w:t>4 ноябр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</w:t>
      </w:r>
      <w:r w:rsidRPr="003023C4">
        <w:rPr>
          <w:rFonts w:ascii="Times New Roman" w:hAnsi="Times New Roman" w:cs="Times New Roman"/>
          <w:sz w:val="24"/>
          <w:szCs w:val="24"/>
          <w:u w:val="single"/>
        </w:rPr>
        <w:t>День народного единства</w:t>
      </w:r>
    </w:p>
    <w:p w:rsidR="00B31B0E" w:rsidRPr="003023C4" w:rsidRDefault="00F65A11" w:rsidP="00042D1C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1, 2, 3, 4, 5, 6 и 8 января - </w:t>
      </w:r>
      <w:hyperlink r:id="rId10" w:history="1">
        <w:r w:rsidRPr="003023C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Новогодние каникулы</w:t>
        </w:r>
      </w:hyperlink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 января - </w:t>
      </w:r>
      <w:hyperlink r:id="rId11" w:history="1">
        <w:r w:rsidRPr="003023C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Рождество Христово</w:t>
        </w:r>
      </w:hyperlink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3 февраля - </w:t>
      </w:r>
      <w:hyperlink r:id="rId12" w:history="1">
        <w:r w:rsidRPr="003023C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День защитника Отечества</w:t>
        </w:r>
      </w:hyperlink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 марта - </w:t>
      </w:r>
      <w:hyperlink r:id="rId13" w:history="1">
        <w:r w:rsidRPr="003023C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Международный женский день</w:t>
        </w:r>
      </w:hyperlink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 мая - </w:t>
      </w:r>
      <w:hyperlink r:id="rId14" w:history="1">
        <w:r w:rsidRPr="003023C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Праздник Весны и Труда</w:t>
        </w:r>
      </w:hyperlink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 мая - </w:t>
      </w:r>
      <w:hyperlink r:id="rId15" w:history="1">
        <w:r w:rsidRPr="003023C4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День Победы</w:t>
        </w:r>
      </w:hyperlink>
    </w:p>
    <w:p w:rsidR="00E25923" w:rsidRDefault="00E25923" w:rsidP="00042D1C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70" w:rsidRDefault="00550570" w:rsidP="0055057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5923" w:rsidRPr="00741A75" w:rsidRDefault="00E25923" w:rsidP="0055057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41A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ламентация образовательного процесса на день:</w:t>
      </w:r>
    </w:p>
    <w:p w:rsidR="00E25923" w:rsidRPr="003023C4" w:rsidRDefault="00E25923" w:rsidP="00E2592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МКОУ «</w:t>
      </w:r>
      <w:proofErr w:type="spellStart"/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Цухтамахинская</w:t>
      </w:r>
      <w:proofErr w:type="spellEnd"/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работает в 2 смены</w:t>
      </w:r>
    </w:p>
    <w:p w:rsidR="0058691A" w:rsidRDefault="0058691A" w:rsidP="0058691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уроков составляет:</w:t>
      </w:r>
      <w:r w:rsidRPr="00586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58691A" w:rsidRPr="00741A75" w:rsidRDefault="0058691A" w:rsidP="0058691A">
      <w:pPr>
        <w:pStyle w:val="a3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-е классы                                                            2-е-11-е классы</w:t>
      </w:r>
    </w:p>
    <w:p w:rsidR="00741A75" w:rsidRPr="003023C4" w:rsidRDefault="00741A75" w:rsidP="00741A7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691A"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- I-е полугодие- 35 минут,</w:t>
      </w: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F5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</w:t>
      </w:r>
      <w:proofErr w:type="gramStart"/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к-</w:t>
      </w:r>
      <w:proofErr w:type="gramEnd"/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бота  - 45 мин                                                        </w:t>
      </w:r>
    </w:p>
    <w:p w:rsidR="00741A75" w:rsidRDefault="00741A75" w:rsidP="00741A7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8691A"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I –е полугодие – 45 минут                                                           </w:t>
      </w: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741A75" w:rsidRDefault="00741A75" w:rsidP="00741A7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1A" w:rsidRPr="003023C4" w:rsidRDefault="0058691A" w:rsidP="00741A7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Школа учится с 8.00 ч. до 18.30 ч.</w:t>
      </w:r>
    </w:p>
    <w:p w:rsidR="00741A75" w:rsidRDefault="00741A75" w:rsidP="00741A7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A75" w:rsidRPr="00741A75" w:rsidRDefault="00741A75" w:rsidP="00741A7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41A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гламентация образовательного процесса на неделю:</w:t>
      </w:r>
    </w:p>
    <w:p w:rsidR="00741A75" w:rsidRDefault="00741A75" w:rsidP="00741A75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A75" w:rsidRPr="003023C4" w:rsidRDefault="00741A75" w:rsidP="00741A75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рабочей недели: 5 дневная неделя – для 1-х классов.</w:t>
      </w:r>
    </w:p>
    <w:p w:rsidR="00B47CBC" w:rsidRPr="003023C4" w:rsidRDefault="00741A75" w:rsidP="00741A75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C4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рабочей недели: 6 дневная неделя – для 2-11-х классов.</w:t>
      </w:r>
    </w:p>
    <w:p w:rsidR="00B47CBC" w:rsidRPr="003023C4" w:rsidRDefault="00B47CBC" w:rsidP="00741A75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CBC" w:rsidRPr="00BE3EA6" w:rsidRDefault="00B47CBC" w:rsidP="00B47CBC">
      <w:pPr>
        <w:pStyle w:val="a9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3E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должительность учебных занятий, перемен, внеклассных занятий.</w:t>
      </w:r>
    </w:p>
    <w:p w:rsidR="00741A75" w:rsidRDefault="00741A75" w:rsidP="00B47CBC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CBC" w:rsidRPr="00D7398D" w:rsidRDefault="00B47CBC" w:rsidP="00B4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98D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 для 1 класса:</w:t>
      </w:r>
    </w:p>
    <w:p w:rsidR="00B47CBC" w:rsidRPr="00B47CBC" w:rsidRDefault="00B47CBC" w:rsidP="00B4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879"/>
        <w:gridCol w:w="3366"/>
        <w:gridCol w:w="1845"/>
        <w:gridCol w:w="2382"/>
        <w:gridCol w:w="2268"/>
      </w:tblGrid>
      <w:tr w:rsidR="00B47CBC" w:rsidRPr="00B47CBC" w:rsidTr="00B47CBC">
        <w:tc>
          <w:tcPr>
            <w:tcW w:w="879" w:type="dxa"/>
          </w:tcPr>
          <w:p w:rsidR="00B47CBC" w:rsidRPr="00B47CBC" w:rsidRDefault="00B47CBC" w:rsidP="00B47C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366" w:type="dxa"/>
          </w:tcPr>
          <w:p w:rsidR="00B47CBC" w:rsidRPr="00B47CBC" w:rsidRDefault="00B47CBC" w:rsidP="00B47C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-II</w:t>
            </w: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четверть</w:t>
            </w:r>
          </w:p>
        </w:tc>
        <w:tc>
          <w:tcPr>
            <w:tcW w:w="1845" w:type="dxa"/>
          </w:tcPr>
          <w:p w:rsidR="00B47CBC" w:rsidRPr="00B47CBC" w:rsidRDefault="00B47CBC" w:rsidP="00B47C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382" w:type="dxa"/>
          </w:tcPr>
          <w:p w:rsidR="00B47CBC" w:rsidRPr="00B47CBC" w:rsidRDefault="00B47CBC" w:rsidP="00B47C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-IV</w:t>
            </w: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четверть</w:t>
            </w:r>
          </w:p>
        </w:tc>
        <w:tc>
          <w:tcPr>
            <w:tcW w:w="2268" w:type="dxa"/>
          </w:tcPr>
          <w:p w:rsidR="00B47CBC" w:rsidRPr="00B47CBC" w:rsidRDefault="00BE3EA6" w:rsidP="00B47C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47CBC"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B47CBC" w:rsidRPr="00B47CBC" w:rsidTr="00B47CBC">
        <w:tc>
          <w:tcPr>
            <w:tcW w:w="879" w:type="dxa"/>
          </w:tcPr>
          <w:p w:rsidR="00B47CBC" w:rsidRPr="00B47CBC" w:rsidRDefault="00B47CBC" w:rsidP="00B47C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B47CBC" w:rsidRPr="003023C4" w:rsidRDefault="00BE3EA6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8.00-</w:t>
            </w:r>
            <w:r w:rsidR="00B47CBC"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845" w:type="dxa"/>
          </w:tcPr>
          <w:p w:rsidR="00B47CBC" w:rsidRPr="003023C4" w:rsidRDefault="00B47CBC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82" w:type="dxa"/>
          </w:tcPr>
          <w:p w:rsidR="00B47CBC" w:rsidRPr="003023C4" w:rsidRDefault="00B47CBC" w:rsidP="00BE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8.00-</w:t>
            </w:r>
            <w:r w:rsidR="00BE3EA6"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268" w:type="dxa"/>
          </w:tcPr>
          <w:p w:rsidR="00B47CBC" w:rsidRPr="003023C4" w:rsidRDefault="00B47CBC" w:rsidP="00B47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мин</w:t>
            </w:r>
          </w:p>
        </w:tc>
      </w:tr>
      <w:tr w:rsidR="00B47CBC" w:rsidRPr="00B47CBC" w:rsidTr="00B47CBC">
        <w:tc>
          <w:tcPr>
            <w:tcW w:w="879" w:type="dxa"/>
          </w:tcPr>
          <w:p w:rsidR="00B47CBC" w:rsidRPr="00B47CBC" w:rsidRDefault="00B47CBC" w:rsidP="00B47C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B47CBC" w:rsidRPr="003023C4" w:rsidRDefault="00BE3EA6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8.45-9.2</w:t>
            </w:r>
            <w:r w:rsidR="00B47CBC"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B47CBC" w:rsidRPr="003023C4" w:rsidRDefault="00B47CBC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382" w:type="dxa"/>
          </w:tcPr>
          <w:p w:rsidR="00B47CBC" w:rsidRPr="003023C4" w:rsidRDefault="00BE3EA6" w:rsidP="00BE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8.55- 9.40</w:t>
            </w:r>
          </w:p>
        </w:tc>
        <w:tc>
          <w:tcPr>
            <w:tcW w:w="2268" w:type="dxa"/>
          </w:tcPr>
          <w:p w:rsidR="00B47CBC" w:rsidRPr="003023C4" w:rsidRDefault="00B47CBC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47CBC" w:rsidRPr="00B47CBC" w:rsidTr="00B47CBC">
        <w:tc>
          <w:tcPr>
            <w:tcW w:w="879" w:type="dxa"/>
          </w:tcPr>
          <w:p w:rsidR="00B47CBC" w:rsidRPr="00B47CBC" w:rsidRDefault="00B47CBC" w:rsidP="00B47C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B47CBC" w:rsidRPr="003023C4" w:rsidRDefault="00BE3EA6" w:rsidP="00B47CBC">
            <w:pPr>
              <w:tabs>
                <w:tab w:val="left" w:pos="92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.40-10.1</w:t>
            </w:r>
            <w:r w:rsidR="00B47CBC"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B47CBC" w:rsidRPr="003023C4" w:rsidRDefault="00B47CBC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82" w:type="dxa"/>
          </w:tcPr>
          <w:p w:rsidR="00B47CBC" w:rsidRPr="003023C4" w:rsidRDefault="00BE3EA6" w:rsidP="00BE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2268" w:type="dxa"/>
          </w:tcPr>
          <w:p w:rsidR="00B47CBC" w:rsidRPr="003023C4" w:rsidRDefault="00B47CBC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CBC" w:rsidRPr="00B47CBC" w:rsidTr="00B47CBC">
        <w:tc>
          <w:tcPr>
            <w:tcW w:w="879" w:type="dxa"/>
          </w:tcPr>
          <w:p w:rsidR="00B47CBC" w:rsidRPr="00B47CBC" w:rsidRDefault="00B47CBC" w:rsidP="00B47C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B47CBC" w:rsidRPr="003023C4" w:rsidRDefault="00BE3EA6" w:rsidP="00B47CBC">
            <w:pPr>
              <w:tabs>
                <w:tab w:val="left" w:pos="10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25-11.00</w:t>
            </w:r>
          </w:p>
        </w:tc>
        <w:tc>
          <w:tcPr>
            <w:tcW w:w="1845" w:type="dxa"/>
          </w:tcPr>
          <w:p w:rsidR="00B47CBC" w:rsidRPr="003023C4" w:rsidRDefault="00B47CBC" w:rsidP="00B4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B47CBC" w:rsidRPr="003023C4" w:rsidRDefault="00BE3EA6" w:rsidP="00BE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eastAsia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268" w:type="dxa"/>
          </w:tcPr>
          <w:p w:rsidR="00B47CBC" w:rsidRPr="003023C4" w:rsidRDefault="00B47CBC" w:rsidP="00B4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7CBC" w:rsidRDefault="00B47CBC" w:rsidP="00741A75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A75" w:rsidRDefault="00741A75" w:rsidP="00741A75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A75" w:rsidRPr="00E25923" w:rsidRDefault="00741A75" w:rsidP="00741A75">
      <w:pPr>
        <w:pStyle w:val="a3"/>
        <w:ind w:left="4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6" w:rsidRPr="00D7398D" w:rsidRDefault="00BE3EA6" w:rsidP="00BE3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8D">
        <w:rPr>
          <w:rFonts w:ascii="Times New Roman" w:hAnsi="Times New Roman" w:cs="Times New Roman"/>
          <w:b/>
          <w:sz w:val="24"/>
          <w:szCs w:val="24"/>
        </w:rPr>
        <w:t xml:space="preserve">Расписание звонков для 2-е – 11-е классы: </w:t>
      </w:r>
    </w:p>
    <w:p w:rsidR="00BE3EA6" w:rsidRPr="00966F7D" w:rsidRDefault="00BE3EA6" w:rsidP="00BE3E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"/>
        <w:gridCol w:w="2039"/>
        <w:gridCol w:w="1854"/>
        <w:gridCol w:w="2878"/>
        <w:gridCol w:w="2581"/>
      </w:tblGrid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039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854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87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2581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8.00-08.45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8.50-09.35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0.35-11.20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6.05-16.50</w:t>
            </w: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1.25-12.10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6.55-17.40</w:t>
            </w: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05 мин</w:t>
            </w: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7.45-18.30</w:t>
            </w: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EA6" w:rsidRPr="00966F7D" w:rsidTr="009A4E7C">
        <w:tc>
          <w:tcPr>
            <w:tcW w:w="1068" w:type="dxa"/>
          </w:tcPr>
          <w:p w:rsidR="00BE3EA6" w:rsidRPr="00966F7D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A6">
              <w:rPr>
                <w:rFonts w:ascii="Times New Roman" w:hAnsi="Times New Roman" w:cs="Times New Roman"/>
                <w:sz w:val="28"/>
                <w:szCs w:val="28"/>
              </w:rPr>
              <w:t>13.05-13.50</w:t>
            </w:r>
          </w:p>
        </w:tc>
        <w:tc>
          <w:tcPr>
            <w:tcW w:w="1854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BE3EA6" w:rsidRPr="00BE3EA6" w:rsidRDefault="00BE3EA6" w:rsidP="009A4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EA6" w:rsidRPr="00966F7D" w:rsidRDefault="00BE3EA6" w:rsidP="00BE3E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1B0E" w:rsidRPr="00F65A11" w:rsidRDefault="00B31B0E" w:rsidP="00042D1C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70" w:rsidRPr="00550570" w:rsidRDefault="00550570" w:rsidP="00550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570">
        <w:rPr>
          <w:rFonts w:ascii="Times New Roman" w:hAnsi="Times New Roman" w:cs="Times New Roman"/>
          <w:sz w:val="28"/>
          <w:szCs w:val="28"/>
        </w:rPr>
        <w:t>2.9.</w:t>
      </w:r>
      <w:r w:rsidR="00E971FD" w:rsidRPr="00550570">
        <w:rPr>
          <w:rFonts w:ascii="Times New Roman" w:hAnsi="Times New Roman" w:cs="Times New Roman"/>
          <w:sz w:val="28"/>
          <w:szCs w:val="28"/>
        </w:rPr>
        <w:t xml:space="preserve">   </w:t>
      </w:r>
      <w:r w:rsidRPr="00550570">
        <w:rPr>
          <w:rFonts w:ascii="Times New Roman" w:hAnsi="Times New Roman" w:cs="Times New Roman"/>
          <w:b/>
          <w:sz w:val="28"/>
          <w:szCs w:val="28"/>
        </w:rPr>
        <w:t xml:space="preserve"> Организация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0570" w:rsidRDefault="00550570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C4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E971FD" w:rsidRPr="00966F7D" w:rsidRDefault="00E971FD" w:rsidP="00E9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340" w:type="dxa"/>
        <w:tblInd w:w="-459" w:type="dxa"/>
        <w:tblLook w:val="04A0" w:firstRow="1" w:lastRow="0" w:firstColumn="1" w:lastColumn="0" w:noHBand="0" w:noVBand="1"/>
      </w:tblPr>
      <w:tblGrid>
        <w:gridCol w:w="845"/>
        <w:gridCol w:w="2799"/>
        <w:gridCol w:w="2001"/>
        <w:gridCol w:w="1334"/>
        <w:gridCol w:w="2593"/>
        <w:gridCol w:w="1768"/>
      </w:tblGrid>
      <w:tr w:rsidR="00E971FD" w:rsidRPr="00966F7D" w:rsidTr="009A4E7C">
        <w:tc>
          <w:tcPr>
            <w:tcW w:w="934" w:type="dxa"/>
          </w:tcPr>
          <w:p w:rsidR="00E971FD" w:rsidRPr="00966F7D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0" w:type="dxa"/>
          </w:tcPr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.И.О.руководителя</w:t>
            </w:r>
            <w:proofErr w:type="spellEnd"/>
          </w:p>
          <w:p w:rsidR="00E971FD" w:rsidRPr="00966F7D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ружка</w:t>
            </w:r>
          </w:p>
        </w:tc>
        <w:tc>
          <w:tcPr>
            <w:tcW w:w="1490" w:type="dxa"/>
          </w:tcPr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      кружка</w:t>
            </w:r>
          </w:p>
        </w:tc>
        <w:tc>
          <w:tcPr>
            <w:tcW w:w="1409" w:type="dxa"/>
          </w:tcPr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</w:t>
            </w:r>
            <w:proofErr w:type="spellEnd"/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  <w:p w:rsidR="00E971FD" w:rsidRPr="00966F7D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 неделю</w:t>
            </w:r>
          </w:p>
        </w:tc>
        <w:tc>
          <w:tcPr>
            <w:tcW w:w="2803" w:type="dxa"/>
          </w:tcPr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нь</w:t>
            </w:r>
          </w:p>
          <w:p w:rsidR="00E971FD" w:rsidRPr="00966F7D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ведения</w:t>
            </w:r>
          </w:p>
        </w:tc>
        <w:tc>
          <w:tcPr>
            <w:tcW w:w="1834" w:type="dxa"/>
          </w:tcPr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ремя</w:t>
            </w:r>
          </w:p>
          <w:p w:rsidR="00E971FD" w:rsidRPr="00966F7D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ведения</w:t>
            </w:r>
          </w:p>
        </w:tc>
      </w:tr>
      <w:tr w:rsidR="00E971FD" w:rsidRPr="00966F7D" w:rsidTr="009A4E7C">
        <w:trPr>
          <w:trHeight w:val="1419"/>
        </w:trPr>
        <w:tc>
          <w:tcPr>
            <w:tcW w:w="934" w:type="dxa"/>
          </w:tcPr>
          <w:p w:rsidR="00E971FD" w:rsidRPr="00966F7D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тузалиев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ира Магомедовна</w:t>
            </w:r>
          </w:p>
        </w:tc>
        <w:tc>
          <w:tcPr>
            <w:tcW w:w="1490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</w:t>
            </w:r>
            <w:proofErr w:type="gram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жок</w:t>
            </w:r>
          </w:p>
        </w:tc>
        <w:tc>
          <w:tcPr>
            <w:tcW w:w="1409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, среда, четверг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, суббота</w:t>
            </w:r>
          </w:p>
        </w:tc>
        <w:tc>
          <w:tcPr>
            <w:tcW w:w="1834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13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17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13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7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8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71FD" w:rsidRPr="00966F7D" w:rsidTr="009A4E7C">
        <w:tc>
          <w:tcPr>
            <w:tcW w:w="934" w:type="dxa"/>
          </w:tcPr>
          <w:p w:rsidR="00E971FD" w:rsidRPr="00966F7D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0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гаев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мис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90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математики</w:t>
            </w:r>
          </w:p>
        </w:tc>
        <w:tc>
          <w:tcPr>
            <w:tcW w:w="1409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3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,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уббота</w:t>
            </w:r>
          </w:p>
        </w:tc>
        <w:tc>
          <w:tcPr>
            <w:tcW w:w="1834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00 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00 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E971FD" w:rsidRPr="00966F7D" w:rsidTr="009A4E7C">
        <w:tc>
          <w:tcPr>
            <w:tcW w:w="934" w:type="dxa"/>
          </w:tcPr>
          <w:p w:rsidR="00E971FD" w:rsidRPr="00966F7D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7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гандалиев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имат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9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русского языка</w:t>
            </w:r>
          </w:p>
        </w:tc>
        <w:tc>
          <w:tcPr>
            <w:tcW w:w="1409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1834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5</w:t>
            </w:r>
          </w:p>
          <w:p w:rsidR="00E971FD" w:rsidRPr="003023C4" w:rsidRDefault="00E971FD" w:rsidP="009A4E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          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71FD" w:rsidRPr="00966F7D" w:rsidTr="009A4E7C">
        <w:tc>
          <w:tcPr>
            <w:tcW w:w="934" w:type="dxa"/>
          </w:tcPr>
          <w:p w:rsidR="00E971FD" w:rsidRPr="00966F7D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пизов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ият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хъяевна</w:t>
            </w:r>
            <w:proofErr w:type="spellEnd"/>
          </w:p>
        </w:tc>
        <w:tc>
          <w:tcPr>
            <w:tcW w:w="149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русского языка</w:t>
            </w:r>
          </w:p>
        </w:tc>
        <w:tc>
          <w:tcPr>
            <w:tcW w:w="1409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3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834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35 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E971FD" w:rsidRPr="00966F7D" w:rsidTr="009A4E7C">
        <w:tc>
          <w:tcPr>
            <w:tcW w:w="934" w:type="dxa"/>
          </w:tcPr>
          <w:p w:rsidR="00E971FD" w:rsidRPr="00966F7D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7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хъяев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амил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9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русского языка</w:t>
            </w:r>
          </w:p>
        </w:tc>
        <w:tc>
          <w:tcPr>
            <w:tcW w:w="1409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, суббота,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34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5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 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5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5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5</w:t>
            </w:r>
          </w:p>
          <w:p w:rsidR="00E971FD" w:rsidRPr="003023C4" w:rsidRDefault="00E971FD" w:rsidP="009A4E7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14</w:t>
            </w: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E971FD" w:rsidRPr="00966F7D" w:rsidTr="009A4E7C">
        <w:tc>
          <w:tcPr>
            <w:tcW w:w="934" w:type="dxa"/>
          </w:tcPr>
          <w:p w:rsidR="00E971FD" w:rsidRPr="00966F7D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F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70" w:type="dxa"/>
            <w:vAlign w:val="center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падинова</w:t>
            </w:r>
            <w:proofErr w:type="spellEnd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дира </w:t>
            </w:r>
            <w:proofErr w:type="spellStart"/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улаеван</w:t>
            </w:r>
            <w:proofErr w:type="spellEnd"/>
          </w:p>
        </w:tc>
        <w:tc>
          <w:tcPr>
            <w:tcW w:w="1490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истории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жок обществознания</w:t>
            </w:r>
          </w:p>
        </w:tc>
        <w:tc>
          <w:tcPr>
            <w:tcW w:w="1409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E971FD" w:rsidRPr="003023C4" w:rsidRDefault="00E971FD" w:rsidP="009A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, вторник</w:t>
            </w:r>
          </w:p>
        </w:tc>
        <w:tc>
          <w:tcPr>
            <w:tcW w:w="1834" w:type="dxa"/>
          </w:tcPr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30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</w:t>
            </w:r>
            <w:r w:rsidRPr="003023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E971FD" w:rsidRPr="003023C4" w:rsidRDefault="00E971FD" w:rsidP="009A4E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023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023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30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</w:t>
            </w:r>
            <w:r w:rsidRPr="003023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E971FD" w:rsidRPr="003023C4" w:rsidRDefault="00E971FD" w:rsidP="009A4E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D44" w:rsidRDefault="00E971FD" w:rsidP="00E97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44" w:rsidRDefault="00727D44" w:rsidP="00E9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D44" w:rsidRDefault="00727D44" w:rsidP="00E9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В учебном плане школы количество часов, отведенных на проведение отдельных предметов, не может быть ниже количества часов, определенных примерным государственным учебным планом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Учебная нагрузка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не должна превышать: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а) для обучающихся 1 классов - 4-х уроков в день в неделю 5-ти уроков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б) для обучающихся 2-4 классов – 5-ти уроков в день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в) для обучающихся 5-6 классов – 6-ти уроков в день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г) для обучающихся 7-11 классов – 7 –ми уроков в день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1. Перед началом каждого урока подается звонок. По окончании урока учитель и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выходят из кабинета. Классные руководители и учителя во время перемен дежурят в коридоре и вестибюле, обеспечивая дисциплину обучающихся, а также несут ответственность  за поведение детей на всех переменах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2. Дежурство по ОУ педагогов, классных коллективов и их классных руководителей осуществляется в соответствии с « Положением о дежурстве» и определяется графиком дежурств, составленным заместителем директора по воспитательной работе в начале каждого полугодия и утверждается директором ОУ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lastRenderedPageBreak/>
        <w:t>3. Время начала работы каждого учител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за 10 минут до начала своего урока, в начальной школе за  15 минут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4. Организацию образовательного процесса осуществляют учителя, педагоги и специалисты в соответствии с перечнем обязанностей, установленных « Должностной инструкцией»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5. Педагогам категорически запрещается вести прием родителей во время уроков. Встречи педагогов и родителей обучающихся осуществляется на переменах или вне уроков педагога по предварительной договоренности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Категорически запрещается отпускать обучающихся с уроков на различные мероприятия (репетиции, соревнования) без разрешения администрации школы.</w:t>
      </w:r>
      <w:proofErr w:type="gramEnd"/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7. Категорически запрещается удаление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 из класса, моральное или физическое воздействие на обучающихся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8Категорически запрещается выставление итоговых оценок или их изменение после даты, указанной в приказе об окончании четверти (полугодия)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042D1C" w:rsidRPr="003023C4" w:rsidRDefault="00E971FD" w:rsidP="001E106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9. Изменения в расписании разрешается вносить только по письменному заявлению учителя с разрешением директора или лица, его замещающего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1FD" w:rsidRPr="00E971FD" w:rsidRDefault="00E971FD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971FD">
        <w:rPr>
          <w:rFonts w:ascii="Times New Roman" w:hAnsi="Times New Roman" w:cs="Times New Roman"/>
          <w:b/>
          <w:sz w:val="28"/>
          <w:szCs w:val="28"/>
        </w:rPr>
        <w:t>3.</w:t>
      </w:r>
      <w:r w:rsidRPr="00E971FD">
        <w:rPr>
          <w:rFonts w:ascii="Times New Roman" w:hAnsi="Times New Roman" w:cs="Times New Roman"/>
          <w:b/>
          <w:sz w:val="28"/>
          <w:szCs w:val="28"/>
        </w:rPr>
        <w:tab/>
        <w:t>Организация воспитательного процесса в ОУ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.</w:t>
      </w:r>
      <w:r w:rsidRPr="003023C4">
        <w:rPr>
          <w:rFonts w:ascii="Times New Roman" w:hAnsi="Times New Roman" w:cs="Times New Roman"/>
          <w:sz w:val="24"/>
          <w:szCs w:val="24"/>
        </w:rPr>
        <w:tab/>
        <w:t>Организация воспитательного процесса в ОУ регламентируется расписанием работы кружков, секц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2.</w:t>
      </w:r>
      <w:r w:rsidRPr="003023C4">
        <w:rPr>
          <w:rFonts w:ascii="Times New Roman" w:hAnsi="Times New Roman" w:cs="Times New Roman"/>
          <w:sz w:val="24"/>
          <w:szCs w:val="24"/>
        </w:rPr>
        <w:tab/>
        <w:t>Работа спортивных секций, кружков, кабинета информатики допускается только по расписанию, утвержденному приказом директор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3.</w:t>
      </w:r>
      <w:r w:rsidRPr="003023C4">
        <w:rPr>
          <w:rFonts w:ascii="Times New Roman" w:hAnsi="Times New Roman" w:cs="Times New Roman"/>
          <w:sz w:val="24"/>
          <w:szCs w:val="24"/>
        </w:rPr>
        <w:tab/>
        <w:t>График питания обучающихся, дежурства по школе утверждается директором школы ежегодно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4.</w:t>
      </w:r>
      <w:r w:rsidRPr="003023C4">
        <w:rPr>
          <w:rFonts w:ascii="Times New Roman" w:hAnsi="Times New Roman" w:cs="Times New Roman"/>
          <w:sz w:val="24"/>
          <w:szCs w:val="24"/>
        </w:rPr>
        <w:tab/>
        <w:t>Выход на работу учителя или любого сотрудника школы после болезни возможен только по предъявлению директору больничного лист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5.</w:t>
      </w:r>
      <w:r w:rsidRPr="003023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В ОУ с целью профилактики утомления, нарушения осанки, зрения обучающихся должно проводиться на уроках физкультурные минутки и гимнастика для глаз при обучении письму, чтению, математике.</w:t>
      </w:r>
      <w:proofErr w:type="gramEnd"/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6.</w:t>
      </w:r>
      <w:r w:rsidRPr="003023C4">
        <w:rPr>
          <w:rFonts w:ascii="Times New Roman" w:hAnsi="Times New Roman" w:cs="Times New Roman"/>
          <w:sz w:val="24"/>
          <w:szCs w:val="24"/>
        </w:rPr>
        <w:tab/>
        <w:t xml:space="preserve">Изменения в режиме работы ОУ определяется приказом директора школы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. 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7.</w:t>
      </w:r>
      <w:r w:rsidRPr="003023C4">
        <w:rPr>
          <w:rFonts w:ascii="Times New Roman" w:hAnsi="Times New Roman" w:cs="Times New Roman"/>
          <w:sz w:val="24"/>
          <w:szCs w:val="24"/>
        </w:rPr>
        <w:tab/>
        <w:t>Во время перемен за поведение детей в школе, санитарное состояние и сохранность имущества кабинета и прилегающей территории несут ответственность классный руководитель и учитель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который ведет урок по расписанию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8.</w:t>
      </w:r>
      <w:r w:rsidRPr="003023C4">
        <w:rPr>
          <w:rFonts w:ascii="Times New Roman" w:hAnsi="Times New Roman" w:cs="Times New Roman"/>
          <w:sz w:val="24"/>
          <w:szCs w:val="24"/>
        </w:rPr>
        <w:tab/>
        <w:t>Ответственность за поддержание порядка и чистоты в школе во время учебного дня несут дежурный учитель и дежурный администратор, который назначается директором школы согласно графику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9.</w:t>
      </w:r>
      <w:r w:rsidRPr="003023C4">
        <w:rPr>
          <w:rFonts w:ascii="Times New Roman" w:hAnsi="Times New Roman" w:cs="Times New Roman"/>
          <w:sz w:val="24"/>
          <w:szCs w:val="24"/>
        </w:rPr>
        <w:tab/>
        <w:t>Вменить в обязанность дежурных классов обеспечить дисциплину учеников, санитарное состояние, сохранность школьного имущества: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- I пос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вестибюль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- II- пос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столовая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-III- пос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коридор (левая сторона);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- IV- пост – коридор (правая сторона). 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Начало дежурства 1смена  – 07.50 ч., время окончания- 13.30 ч.; 2 смена –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13.20 ч., время окончания – 18.30 ч. Передача дежурства в последний день дежурств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0.</w:t>
      </w:r>
      <w:r w:rsidRPr="003023C4">
        <w:rPr>
          <w:rFonts w:ascii="Times New Roman" w:hAnsi="Times New Roman" w:cs="Times New Roman"/>
          <w:sz w:val="24"/>
          <w:szCs w:val="24"/>
        </w:rPr>
        <w:tab/>
        <w:t>С целью поддержания чистоты в школе считать обязательным сменную обувь с 1 декабря по 31 мая. Контроль  за наличие сменной обуви возложить на классного руководителя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1.</w:t>
      </w:r>
      <w:r w:rsidRPr="003023C4">
        <w:rPr>
          <w:rFonts w:ascii="Times New Roman" w:hAnsi="Times New Roman" w:cs="Times New Roman"/>
          <w:sz w:val="24"/>
          <w:szCs w:val="24"/>
        </w:rPr>
        <w:tab/>
        <w:t>Генеральную уборку классов систематически проводить 1 раз в четверть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lastRenderedPageBreak/>
        <w:t>3.12.</w:t>
      </w:r>
      <w:r w:rsidRPr="003023C4">
        <w:rPr>
          <w:rFonts w:ascii="Times New Roman" w:hAnsi="Times New Roman" w:cs="Times New Roman"/>
          <w:sz w:val="24"/>
          <w:szCs w:val="24"/>
        </w:rPr>
        <w:tab/>
        <w:t>За сохранность учебного кабинета и имеющего в нем имущества несет ответственность учитель,  за которым закреплен кабинет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3.</w:t>
      </w:r>
      <w:r w:rsidRPr="003023C4">
        <w:rPr>
          <w:rFonts w:ascii="Times New Roman" w:hAnsi="Times New Roman" w:cs="Times New Roman"/>
          <w:sz w:val="24"/>
          <w:szCs w:val="24"/>
        </w:rPr>
        <w:tab/>
        <w:t>Контроль за сохранностью школьной мебели и учебного оборудования возложить на зам директора по хозяйственной части путем проведения рейда проверки 1 раз в течени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учебной четверти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4.</w:t>
      </w:r>
      <w:r w:rsidRPr="003023C4">
        <w:rPr>
          <w:rFonts w:ascii="Times New Roman" w:hAnsi="Times New Roman" w:cs="Times New Roman"/>
          <w:sz w:val="24"/>
          <w:szCs w:val="24"/>
        </w:rPr>
        <w:tab/>
        <w:t>Контроль за сохранность спортивного инвентаря и порядком в спортзале возложить на учителей физической культуры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5.</w:t>
      </w:r>
      <w:r w:rsidRPr="003023C4">
        <w:rPr>
          <w:rFonts w:ascii="Times New Roman" w:hAnsi="Times New Roman" w:cs="Times New Roman"/>
          <w:sz w:val="24"/>
          <w:szCs w:val="24"/>
        </w:rPr>
        <w:tab/>
        <w:t>Курение учащихся в учебном здании и на ее территории категорически запрещается. Контроль за выполнение данного правила возложить на классных руководителей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6.</w:t>
      </w:r>
      <w:r w:rsidRPr="003023C4">
        <w:rPr>
          <w:rFonts w:ascii="Times New Roman" w:hAnsi="Times New Roman" w:cs="Times New Roman"/>
          <w:sz w:val="24"/>
          <w:szCs w:val="24"/>
        </w:rPr>
        <w:tab/>
        <w:t>Обязать учащихся соблюдать деловую форму в соответствии с положением о школьной форме. Не допускать излишеств в употреблении косметических средств. Контроль  возложить на классных руководителей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7.</w:t>
      </w:r>
      <w:r w:rsidRPr="003023C4">
        <w:rPr>
          <w:rFonts w:ascii="Times New Roman" w:hAnsi="Times New Roman" w:cs="Times New Roman"/>
          <w:sz w:val="24"/>
          <w:szCs w:val="24"/>
        </w:rPr>
        <w:tab/>
        <w:t>Категорически запрещается пользоваться мобильным телефоном во время уроков и внеклассных мероприятий. Во время занятий мобильный телефон должен быть  отключен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8.</w:t>
      </w:r>
      <w:r w:rsidRPr="003023C4">
        <w:rPr>
          <w:rFonts w:ascii="Times New Roman" w:hAnsi="Times New Roman" w:cs="Times New Roman"/>
          <w:sz w:val="24"/>
          <w:szCs w:val="24"/>
        </w:rPr>
        <w:tab/>
        <w:t xml:space="preserve">Все обучающихся 3-9 классов аттестуются по четвертям, 10,11 классов - по полугодиям. Оценивание уровня знаний, умений и навыков, обучающихся и качество преподавания проводить в соответствии с  Положение: о текущем контроле, промежуточной аттестации, </w:t>
      </w:r>
      <w:proofErr w:type="spellStart"/>
      <w:r w:rsidRPr="003023C4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Pr="003023C4">
        <w:rPr>
          <w:rFonts w:ascii="Times New Roman" w:hAnsi="Times New Roman" w:cs="Times New Roman"/>
          <w:sz w:val="24"/>
          <w:szCs w:val="24"/>
        </w:rPr>
        <w:t xml:space="preserve"> контроле.   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19.</w:t>
      </w:r>
      <w:r w:rsidRPr="003023C4">
        <w:rPr>
          <w:rFonts w:ascii="Times New Roman" w:hAnsi="Times New Roman" w:cs="Times New Roman"/>
          <w:sz w:val="24"/>
          <w:szCs w:val="24"/>
        </w:rPr>
        <w:tab/>
        <w:t>Государственную (итоговую) аттестацию в выпускных 9 и 11 классах и промежуточную итоговую аттестацию 2-8, 10 классов проводить в соответствии с нормативн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правовыми документами МО РФ, региональных и муниципальных органов управления образованием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3.20.</w:t>
      </w:r>
      <w:r w:rsidRPr="003023C4">
        <w:rPr>
          <w:rFonts w:ascii="Times New Roman" w:hAnsi="Times New Roman" w:cs="Times New Roman"/>
          <w:sz w:val="24"/>
          <w:szCs w:val="24"/>
        </w:rPr>
        <w:tab/>
        <w:t>Режим рабочего времени и времени отдыха работников ОУ: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Устанавливается 6- дневная рабочая неделя с выходным днем воскресеньем.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Нормативная часть рабочего времени работника определяется в соответствии с трудовым законодательством и тарификационным списком, другая часть педагогической работы работников, требующая затрат рабочего времени, которая не конкретизирована по количеству часов, вытекает из их должностных обязанностей, предусмотренных Уставом и Правилами внутреннего трудового распорядка и регулируются графиками и планами работы и может быть связана с выполнением обязанностей, связанных с участием в работе педагогических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>, методических советов, с работой по проведению родительских собраний, консультаций, оздоровительных, воспитательных и других мероприятий предусмотренных образовательной программой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E7C" w:rsidRDefault="00E971FD" w:rsidP="00E97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1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A4E7C" w:rsidRDefault="009A4E7C" w:rsidP="00E9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1FD" w:rsidRPr="00E971FD" w:rsidRDefault="009A4E7C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71FD" w:rsidRPr="00E971FD">
        <w:rPr>
          <w:rFonts w:ascii="Times New Roman" w:hAnsi="Times New Roman" w:cs="Times New Roman"/>
          <w:sz w:val="28"/>
          <w:szCs w:val="28"/>
        </w:rPr>
        <w:t xml:space="preserve"> </w:t>
      </w:r>
      <w:r w:rsidR="00E971FD" w:rsidRPr="00E971FD">
        <w:rPr>
          <w:rFonts w:ascii="Times New Roman" w:hAnsi="Times New Roman" w:cs="Times New Roman"/>
          <w:b/>
          <w:sz w:val="28"/>
          <w:szCs w:val="28"/>
        </w:rPr>
        <w:t>4.Ведение документации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4.1. Всем педагогам приведении журнала следует руководствоваться Положение по ведению журнал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4.2. Внесение изменений в журналы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>зачисление и выбытие учеников)  производится только классный руководитель по приказу директора школы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Исправление оценок в классном журнале допускается по заявлению учителя и разрешению директор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1FD" w:rsidRPr="00E971FD" w:rsidRDefault="00E971FD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71FD">
        <w:rPr>
          <w:rFonts w:ascii="Times New Roman" w:hAnsi="Times New Roman" w:cs="Times New Roman"/>
          <w:b/>
          <w:sz w:val="28"/>
          <w:szCs w:val="28"/>
        </w:rPr>
        <w:t>5.Режим работы учебно-вспомогательного и обслуживающего персонала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5.1. Режим работы учебно-вспомогательного и обслуживающего персонала определяется из расчета нормативного количества часов на ставку по шестидневной рабочей неделе, согласовывается с представителем профсоюзного комитета школы и утверждается директором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5.2. пропускной режим осуществляется в дневное время ответственным администратором; в ночное врем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сотрудником охраны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5.3. Графики работы всех педагогических работников регламентируются Правилами внутреннего трудового распорядка и утверждаются приказом директора на текущий год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D44" w:rsidRPr="003023C4" w:rsidRDefault="00E971FD" w:rsidP="00E971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23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27D44" w:rsidRDefault="00727D44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1FD" w:rsidRPr="00E971FD" w:rsidRDefault="00727D44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E971FD" w:rsidRPr="00E971FD">
        <w:rPr>
          <w:rFonts w:ascii="Times New Roman" w:hAnsi="Times New Roman" w:cs="Times New Roman"/>
          <w:b/>
          <w:sz w:val="28"/>
          <w:szCs w:val="28"/>
        </w:rPr>
        <w:t xml:space="preserve"> 6. Режим работы в выходные и праздничные дни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Работа сотрудников в выходные и праздничные дни осуществляется в соответствии со статьями 111, 112 Трудового Кодекса РФ и регламентируется приказом директора.</w:t>
      </w:r>
    </w:p>
    <w:p w:rsidR="00E971FD" w:rsidRPr="00E971FD" w:rsidRDefault="00E971FD" w:rsidP="00E9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1FD" w:rsidRPr="00E971FD" w:rsidRDefault="00E971FD" w:rsidP="00E97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71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71FD">
        <w:rPr>
          <w:rFonts w:ascii="Times New Roman" w:hAnsi="Times New Roman" w:cs="Times New Roman"/>
          <w:b/>
          <w:sz w:val="28"/>
          <w:szCs w:val="28"/>
        </w:rPr>
        <w:t>7. Режим работы ОУ в каникулярное время.</w:t>
      </w:r>
    </w:p>
    <w:p w:rsidR="00E971FD" w:rsidRPr="003023C4" w:rsidRDefault="00E971FD" w:rsidP="00E97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 xml:space="preserve">В период осенних, зимних, весенних каникул педагогический и учебно-вспомогательный персонал работают согласно утвержденному плану работы, графиком работ с указанием видов деятельности, которую будет выполнять  педагог на каникулах. В этот период он может привлекать к педагогической, методической, организационной работе, связанной с реализацией образовательной </w:t>
      </w:r>
      <w:proofErr w:type="gramStart"/>
      <w:r w:rsidRPr="003023C4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3023C4">
        <w:rPr>
          <w:rFonts w:ascii="Times New Roman" w:hAnsi="Times New Roman" w:cs="Times New Roman"/>
          <w:sz w:val="24"/>
          <w:szCs w:val="24"/>
        </w:rPr>
        <w:t xml:space="preserve"> в пределах установленного ему объема учебной нагрузки (педагогической нагрузки).</w:t>
      </w:r>
    </w:p>
    <w:p w:rsidR="009A4E7C" w:rsidRPr="003023C4" w:rsidRDefault="009A4E7C" w:rsidP="00E971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E7C" w:rsidRPr="009A4E7C" w:rsidRDefault="009A4E7C" w:rsidP="009A4E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9A4E7C" w:rsidRPr="009A4E7C" w:rsidRDefault="009A4E7C" w:rsidP="009A4E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A4E7C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4E7C">
        <w:rPr>
          <w:rFonts w:ascii="Times New Roman" w:hAnsi="Times New Roman" w:cs="Times New Roman"/>
          <w:b/>
          <w:sz w:val="28"/>
          <w:szCs w:val="28"/>
        </w:rPr>
        <w:t xml:space="preserve">Государственная (итоговая) аттестация </w:t>
      </w:r>
      <w:proofErr w:type="gramStart"/>
      <w:r w:rsidRPr="009A4E7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E7C" w:rsidRPr="003023C4" w:rsidRDefault="009A4E7C" w:rsidP="009A4E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Государственная (итоговая) аттестация обучающихся 9, 11 классов проводится за рамками учебного года в мае-июне 2018 года.</w:t>
      </w:r>
    </w:p>
    <w:p w:rsidR="009A4E7C" w:rsidRPr="003023C4" w:rsidRDefault="009A4E7C" w:rsidP="009A4E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3C4">
        <w:rPr>
          <w:rFonts w:ascii="Times New Roman" w:hAnsi="Times New Roman" w:cs="Times New Roman"/>
          <w:sz w:val="24"/>
          <w:szCs w:val="24"/>
        </w:rPr>
        <w:t>Сроки проведения государственной (итоговой) аттестации устанавливаются Министерством образования и науки Российской Федерации.</w:t>
      </w:r>
    </w:p>
    <w:p w:rsidR="009A4E7C" w:rsidRPr="009A4E7C" w:rsidRDefault="009A4E7C" w:rsidP="00E9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E7C" w:rsidRPr="009A4E7C" w:rsidRDefault="009A4E7C" w:rsidP="00E97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E7C" w:rsidRDefault="009A4E7C" w:rsidP="00E971F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9A4E7C" w:rsidRDefault="009A4E7C" w:rsidP="00E971F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9A4E7C" w:rsidRDefault="009A4E7C" w:rsidP="00E971F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D1C" w:rsidRDefault="00042D1C" w:rsidP="001E1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06B" w:rsidRPr="001E106B" w:rsidRDefault="001E106B" w:rsidP="001E106B">
      <w:pPr>
        <w:pStyle w:val="a9"/>
        <w:ind w:left="450"/>
        <w:rPr>
          <w:rFonts w:ascii="Times New Roman" w:hAnsi="Times New Roman" w:cs="Times New Roman"/>
          <w:sz w:val="28"/>
          <w:szCs w:val="28"/>
        </w:rPr>
      </w:pPr>
    </w:p>
    <w:p w:rsidR="001E106B" w:rsidRPr="001E106B" w:rsidRDefault="001E106B" w:rsidP="001E106B">
      <w:pPr>
        <w:rPr>
          <w:rFonts w:ascii="Times New Roman" w:hAnsi="Times New Roman" w:cs="Times New Roman"/>
          <w:sz w:val="28"/>
          <w:szCs w:val="28"/>
        </w:rPr>
      </w:pPr>
    </w:p>
    <w:sectPr w:rsidR="001E106B" w:rsidRPr="001E106B" w:rsidSect="009A4E7C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27" w:rsidRDefault="00BB1927" w:rsidP="001E106B">
      <w:pPr>
        <w:spacing w:after="0" w:line="240" w:lineRule="auto"/>
      </w:pPr>
      <w:r>
        <w:separator/>
      </w:r>
    </w:p>
  </w:endnote>
  <w:endnote w:type="continuationSeparator" w:id="0">
    <w:p w:rsidR="00BB1927" w:rsidRDefault="00BB1927" w:rsidP="001E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27" w:rsidRDefault="00BB1927" w:rsidP="001E106B">
      <w:pPr>
        <w:spacing w:after="0" w:line="240" w:lineRule="auto"/>
      </w:pPr>
      <w:r>
        <w:separator/>
      </w:r>
    </w:p>
  </w:footnote>
  <w:footnote w:type="continuationSeparator" w:id="0">
    <w:p w:rsidR="00BB1927" w:rsidRDefault="00BB1927" w:rsidP="001E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9AC"/>
    <w:multiLevelType w:val="hybridMultilevel"/>
    <w:tmpl w:val="4C4A2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F1389"/>
    <w:multiLevelType w:val="multilevel"/>
    <w:tmpl w:val="5B18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">
    <w:nsid w:val="22B35AF6"/>
    <w:multiLevelType w:val="multilevel"/>
    <w:tmpl w:val="288E15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>
    <w:nsid w:val="43276620"/>
    <w:multiLevelType w:val="multilevel"/>
    <w:tmpl w:val="E89438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62E704D2"/>
    <w:multiLevelType w:val="multilevel"/>
    <w:tmpl w:val="288E15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5">
    <w:nsid w:val="708908C0"/>
    <w:multiLevelType w:val="hybridMultilevel"/>
    <w:tmpl w:val="CF884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7C787B"/>
    <w:multiLevelType w:val="multilevel"/>
    <w:tmpl w:val="288E15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3D"/>
    <w:rsid w:val="00042D1C"/>
    <w:rsid w:val="00061824"/>
    <w:rsid w:val="000E717E"/>
    <w:rsid w:val="001439D3"/>
    <w:rsid w:val="001750D5"/>
    <w:rsid w:val="001E106B"/>
    <w:rsid w:val="001F5688"/>
    <w:rsid w:val="00247AE1"/>
    <w:rsid w:val="003023C4"/>
    <w:rsid w:val="0044547E"/>
    <w:rsid w:val="00550570"/>
    <w:rsid w:val="0058691A"/>
    <w:rsid w:val="00727D44"/>
    <w:rsid w:val="00741A75"/>
    <w:rsid w:val="007F5E46"/>
    <w:rsid w:val="00880EE1"/>
    <w:rsid w:val="008B0FDE"/>
    <w:rsid w:val="008B463D"/>
    <w:rsid w:val="00956B65"/>
    <w:rsid w:val="009A4E7C"/>
    <w:rsid w:val="00B31B0E"/>
    <w:rsid w:val="00B47CBC"/>
    <w:rsid w:val="00B710F7"/>
    <w:rsid w:val="00BB1927"/>
    <w:rsid w:val="00BE3EA6"/>
    <w:rsid w:val="00C078CC"/>
    <w:rsid w:val="00D7398D"/>
    <w:rsid w:val="00E25923"/>
    <w:rsid w:val="00E61C1A"/>
    <w:rsid w:val="00E971FD"/>
    <w:rsid w:val="00F65A11"/>
    <w:rsid w:val="00F8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06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E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0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E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06B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E10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E106B"/>
    <w:pPr>
      <w:ind w:left="720"/>
      <w:contextualSpacing/>
    </w:pPr>
  </w:style>
  <w:style w:type="table" w:styleId="aa">
    <w:name w:val="Table Grid"/>
    <w:basedOn w:val="a1"/>
    <w:rsid w:val="001E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B47C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3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06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E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0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E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06B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E10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E106B"/>
    <w:pPr>
      <w:ind w:left="720"/>
      <w:contextualSpacing/>
    </w:pPr>
  </w:style>
  <w:style w:type="table" w:styleId="aa">
    <w:name w:val="Table Grid"/>
    <w:basedOn w:val="a1"/>
    <w:rsid w:val="001E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B47C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3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ugasoft.ru/calendar/prazdniki/mezhdunarodnyj-zhenskij-d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ugasoft.ru/calendar/prazdniki/den-zashchitnika-otechest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rozhdestvo-hristov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calendar/prazdniki/den-pobedy" TargetMode="External"/><Relationship Id="rId10" Type="http://schemas.openxmlformats.org/officeDocument/2006/relationships/hyperlink" Target="https://lugasoft.ru/calendar/prazdniki/novogodnie-kaniku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ugasoft.ru/calendar/prazdniki/prazdnik-vesny-i-tru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1B04-272A-4AC7-A90E-D19E938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</cp:revision>
  <cp:lastPrinted>2018-03-05T05:43:00Z</cp:lastPrinted>
  <dcterms:created xsi:type="dcterms:W3CDTF">2018-03-03T13:26:00Z</dcterms:created>
  <dcterms:modified xsi:type="dcterms:W3CDTF">2018-03-21T14:23:00Z</dcterms:modified>
</cp:coreProperties>
</file>